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分析的制度范式  制度金融学导论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分析的制度范式  制度金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77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分析的制度范式  制度金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